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567" w:rsidRDefault="003E2567" w:rsidP="003E2567">
      <w:pPr>
        <w:rPr>
          <w:rFonts w:ascii="Times New Roman" w:hAnsi="Times New Roman" w:cs="Times New Roman"/>
          <w:sz w:val="24"/>
          <w:szCs w:val="24"/>
        </w:rPr>
      </w:pPr>
    </w:p>
    <w:p w:rsidR="003E2567" w:rsidRPr="00EC6627" w:rsidRDefault="003E2567" w:rsidP="003E25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6627">
        <w:rPr>
          <w:rFonts w:ascii="Times New Roman" w:hAnsi="Times New Roman"/>
          <w:sz w:val="24"/>
          <w:szCs w:val="24"/>
        </w:rPr>
        <w:t>Муниципальное казенное  общеобразовательное учреждение</w:t>
      </w:r>
      <w:r w:rsidRPr="00EC6627">
        <w:rPr>
          <w:rFonts w:ascii="Times New Roman" w:hAnsi="Times New Roman"/>
          <w:sz w:val="24"/>
          <w:szCs w:val="24"/>
        </w:rPr>
        <w:br/>
        <w:t xml:space="preserve"> «Средняя общеобразовательная школа №2 с. Карагач»</w:t>
      </w:r>
      <w:r w:rsidRPr="00EC6627">
        <w:rPr>
          <w:rFonts w:ascii="Times New Roman" w:hAnsi="Times New Roman"/>
          <w:sz w:val="24"/>
          <w:szCs w:val="24"/>
        </w:rPr>
        <w:br/>
        <w:t>Прохладненского муниципального района КБР</w:t>
      </w:r>
    </w:p>
    <w:p w:rsidR="003E2567" w:rsidRPr="00EC6627" w:rsidRDefault="003E2567" w:rsidP="003E25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6627">
        <w:rPr>
          <w:rFonts w:ascii="Times New Roman" w:hAnsi="Times New Roman"/>
          <w:sz w:val="24"/>
          <w:szCs w:val="24"/>
        </w:rPr>
        <w:t>Структурное подразделение дошкольного образования №1</w:t>
      </w:r>
    </w:p>
    <w:p w:rsidR="003E2567" w:rsidRDefault="003E2567" w:rsidP="003E2567">
      <w:pPr>
        <w:spacing w:after="0"/>
      </w:pPr>
    </w:p>
    <w:p w:rsidR="003E2567" w:rsidRDefault="003E2567" w:rsidP="003E2567">
      <w:pPr>
        <w:jc w:val="center"/>
        <w:rPr>
          <w:rFonts w:ascii="Times New Roman" w:hAnsi="Times New Roman"/>
          <w:sz w:val="28"/>
          <w:szCs w:val="28"/>
        </w:rPr>
      </w:pPr>
    </w:p>
    <w:p w:rsidR="003E2567" w:rsidRPr="007958CA" w:rsidRDefault="003E2567" w:rsidP="003E2567">
      <w:pPr>
        <w:jc w:val="center"/>
        <w:rPr>
          <w:rFonts w:ascii="Times New Roman" w:hAnsi="Times New Roman"/>
          <w:sz w:val="28"/>
          <w:szCs w:val="28"/>
        </w:rPr>
      </w:pPr>
    </w:p>
    <w:p w:rsidR="003E2567" w:rsidRDefault="003E2567" w:rsidP="003E2567">
      <w:pPr>
        <w:rPr>
          <w:b/>
          <w:bCs/>
          <w:color w:val="000000"/>
          <w:sz w:val="27"/>
          <w:szCs w:val="27"/>
        </w:rPr>
      </w:pPr>
    </w:p>
    <w:p w:rsidR="003E2567" w:rsidRDefault="003E2567" w:rsidP="003E256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3E2567" w:rsidRDefault="003E2567" w:rsidP="003E2567">
      <w:pPr>
        <w:spacing w:after="0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3E2567" w:rsidRDefault="003E2567" w:rsidP="003E2567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3E2567" w:rsidRPr="00A933FA" w:rsidRDefault="003E2567" w:rsidP="003E2567">
      <w:pPr>
        <w:jc w:val="center"/>
        <w:rPr>
          <w:rFonts w:ascii="Times New Roman" w:hAnsi="Times New Roman"/>
          <w:sz w:val="52"/>
          <w:szCs w:val="52"/>
        </w:rPr>
      </w:pPr>
      <w:r w:rsidRPr="00A933FA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«Поможем зайчику»                                          </w:t>
      </w:r>
    </w:p>
    <w:p w:rsidR="003E2567" w:rsidRPr="00826E9C" w:rsidRDefault="003E2567" w:rsidP="003E256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826E9C">
        <w:rPr>
          <w:rFonts w:ascii="Times New Roman" w:hAnsi="Times New Roman" w:cs="Times New Roman"/>
          <w:bCs/>
          <w:color w:val="000000"/>
          <w:sz w:val="32"/>
          <w:szCs w:val="32"/>
        </w:rPr>
        <w:t>Конспект открытого занятия  по</w:t>
      </w:r>
      <w:r w:rsidRPr="00826E9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физической культуре</w:t>
      </w:r>
      <w:r w:rsidRPr="00826E9C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826E9C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в младшей</w:t>
      </w:r>
      <w:r w:rsidRPr="00826E9C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группе </w:t>
      </w:r>
    </w:p>
    <w:p w:rsidR="003E2567" w:rsidRPr="005F2F54" w:rsidRDefault="003E2567" w:rsidP="003E2567">
      <w:pPr>
        <w:rPr>
          <w:rFonts w:ascii="Times New Roman" w:hAnsi="Times New Roman" w:cs="Times New Roman"/>
          <w:b/>
          <w:sz w:val="40"/>
          <w:szCs w:val="40"/>
        </w:rPr>
      </w:pPr>
    </w:p>
    <w:p w:rsidR="003E2567" w:rsidRDefault="003E2567" w:rsidP="003E256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E2567" w:rsidRDefault="003E2567" w:rsidP="003E256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E2567" w:rsidRPr="00D934FD" w:rsidRDefault="003E2567" w:rsidP="003E256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934FD">
        <w:rPr>
          <w:rFonts w:ascii="Times New Roman" w:hAnsi="Times New Roman" w:cs="Times New Roman"/>
          <w:b/>
          <w:sz w:val="32"/>
          <w:szCs w:val="32"/>
        </w:rPr>
        <w:t xml:space="preserve">подготовила </w:t>
      </w:r>
    </w:p>
    <w:p w:rsidR="003E2567" w:rsidRPr="00D934FD" w:rsidRDefault="003E2567" w:rsidP="003E256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934FD">
        <w:rPr>
          <w:rFonts w:ascii="Times New Roman" w:hAnsi="Times New Roman" w:cs="Times New Roman"/>
          <w:b/>
          <w:sz w:val="32"/>
          <w:szCs w:val="32"/>
        </w:rPr>
        <w:t>воспитатель младшей группы</w:t>
      </w:r>
    </w:p>
    <w:p w:rsidR="003E2567" w:rsidRDefault="003E2567" w:rsidP="003E256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934FD">
        <w:rPr>
          <w:rFonts w:ascii="Times New Roman" w:hAnsi="Times New Roman" w:cs="Times New Roman"/>
          <w:b/>
          <w:sz w:val="32"/>
          <w:szCs w:val="32"/>
        </w:rPr>
        <w:t>Хуранова М.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E2567" w:rsidRDefault="003E2567" w:rsidP="003E256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E2567" w:rsidRDefault="003E2567" w:rsidP="003E2567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E2567" w:rsidRDefault="003E2567" w:rsidP="003E256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E2567" w:rsidRDefault="003E2567" w:rsidP="003E2567">
      <w:pPr>
        <w:rPr>
          <w:rFonts w:ascii="Times New Roman" w:hAnsi="Times New Roman" w:cs="Times New Roman"/>
          <w:sz w:val="24"/>
          <w:szCs w:val="24"/>
        </w:rPr>
      </w:pPr>
    </w:p>
    <w:p w:rsidR="003E2567" w:rsidRDefault="003E2567" w:rsidP="003E2567">
      <w:pPr>
        <w:rPr>
          <w:rFonts w:ascii="Times New Roman" w:hAnsi="Times New Roman" w:cs="Times New Roman"/>
          <w:sz w:val="24"/>
          <w:szCs w:val="24"/>
        </w:rPr>
      </w:pPr>
    </w:p>
    <w:p w:rsidR="003E2567" w:rsidRDefault="003E2567" w:rsidP="003E2567">
      <w:pPr>
        <w:rPr>
          <w:rFonts w:ascii="Times New Roman" w:hAnsi="Times New Roman" w:cs="Times New Roman"/>
          <w:sz w:val="24"/>
          <w:szCs w:val="24"/>
        </w:rPr>
      </w:pPr>
    </w:p>
    <w:p w:rsidR="003E2567" w:rsidRDefault="003E2567" w:rsidP="003E2567">
      <w:pPr>
        <w:rPr>
          <w:rFonts w:ascii="Times New Roman" w:hAnsi="Times New Roman" w:cs="Times New Roman"/>
          <w:sz w:val="24"/>
          <w:szCs w:val="24"/>
        </w:rPr>
      </w:pPr>
    </w:p>
    <w:p w:rsidR="003E2567" w:rsidRDefault="003E2567" w:rsidP="003E2567">
      <w:pPr>
        <w:rPr>
          <w:rFonts w:ascii="Times New Roman" w:hAnsi="Times New Roman" w:cs="Times New Roman"/>
          <w:b/>
          <w:sz w:val="24"/>
          <w:szCs w:val="24"/>
        </w:rPr>
      </w:pPr>
    </w:p>
    <w:p w:rsidR="003E2567" w:rsidRPr="00A21573" w:rsidRDefault="003E2567" w:rsidP="003E2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3FA">
        <w:rPr>
          <w:rFonts w:ascii="Times New Roman" w:hAnsi="Times New Roman" w:cs="Times New Roman"/>
          <w:b/>
          <w:sz w:val="28"/>
          <w:szCs w:val="28"/>
        </w:rPr>
        <w:t>Декабрь 2019г.</w:t>
      </w:r>
    </w:p>
    <w:p w:rsidR="003932A2" w:rsidRDefault="003932A2" w:rsidP="003932A2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3E2567" w:rsidRDefault="003E2567" w:rsidP="00DE1361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1B201B" w:rsidRDefault="001B201B" w:rsidP="00DE1361">
      <w:pPr>
        <w:spacing w:after="0"/>
        <w:rPr>
          <w:rFonts w:ascii="Times New Roman" w:hAnsi="Times New Roman" w:cs="Times New Roman"/>
          <w:color w:val="000000"/>
          <w:sz w:val="25"/>
          <w:szCs w:val="25"/>
        </w:rPr>
      </w:pPr>
    </w:p>
    <w:p w:rsidR="00DE1361" w:rsidRPr="001B201B" w:rsidRDefault="00DE1361" w:rsidP="00DE1361">
      <w:pPr>
        <w:spacing w:after="0"/>
        <w:rPr>
          <w:rFonts w:ascii="Times New Roman" w:hAnsi="Times New Roman" w:cs="Times New Roman"/>
          <w:color w:val="000000"/>
          <w:sz w:val="25"/>
          <w:szCs w:val="25"/>
        </w:rPr>
      </w:pPr>
      <w:r w:rsidRPr="001B201B">
        <w:rPr>
          <w:rFonts w:ascii="Times New Roman" w:hAnsi="Times New Roman" w:cs="Times New Roman"/>
          <w:color w:val="000000"/>
          <w:sz w:val="25"/>
          <w:szCs w:val="25"/>
        </w:rPr>
        <w:t>Занятие сюжетное (проблемно-игровая ситуация) 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br/>
        <w:t>Физкультурно-оздоровительное. 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br/>
        <w:t>Образовательные области: «Физическая культура» +</w:t>
      </w:r>
      <w:r w:rsidR="005154E6" w:rsidRPr="001B201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t xml:space="preserve">«Коммуникация» + </w:t>
      </w:r>
      <w:r w:rsidR="005154E6" w:rsidRPr="001B201B">
        <w:rPr>
          <w:rFonts w:ascii="Times New Roman" w:hAnsi="Times New Roman" w:cs="Times New Roman"/>
          <w:color w:val="000000"/>
          <w:sz w:val="25"/>
          <w:szCs w:val="25"/>
        </w:rPr>
        <w:t xml:space="preserve">«Познавательное развитие» + 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t>«Здоровье».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br/>
        <w:t>Способ организации детей: подгрупповой. 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1B201B">
        <w:rPr>
          <w:rFonts w:ascii="Times New Roman" w:hAnsi="Times New Roman" w:cs="Times New Roman"/>
          <w:b/>
          <w:color w:val="000000"/>
          <w:sz w:val="25"/>
          <w:szCs w:val="25"/>
        </w:rPr>
        <w:t>Цель: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t xml:space="preserve"> создать условия для комфортной двигательной активности детей, побуждать к движениям, действиям, направленным на совершенствование двигательных навыков. 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1B201B">
        <w:rPr>
          <w:rFonts w:ascii="Times New Roman" w:hAnsi="Times New Roman" w:cs="Times New Roman"/>
          <w:b/>
          <w:color w:val="000000"/>
          <w:sz w:val="25"/>
          <w:szCs w:val="25"/>
        </w:rPr>
        <w:t>Задачи: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t xml:space="preserve"> продолжать учить детей ходить в колонне друг за другом, упражнять в ходьбе и беге друг за другом. Упражнять в перешагивании через предметы (пенёчки, закреплять навыки пропо</w:t>
      </w:r>
      <w:r w:rsidR="0080359A" w:rsidRPr="001B201B">
        <w:rPr>
          <w:rFonts w:ascii="Times New Roman" w:hAnsi="Times New Roman" w:cs="Times New Roman"/>
          <w:color w:val="000000"/>
          <w:sz w:val="25"/>
          <w:szCs w:val="25"/>
        </w:rPr>
        <w:t>лзания на четвереньках под воротца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t>; прыжках на двух ногах с продвижением вперед);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br/>
        <w:t>- Развивать умение ориентироваться в пространстве, закреплять умение детей бросать шарики в корзину двумя руками снизу вверх 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br/>
        <w:t>- Воспитывать умение внимательно слушать текст воспитателя и выполнять движения в соответствии с содержанием. 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1B201B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. Образовательные задачи: 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t>1. Упражнять детей в бросании предметов в горизонтальную цель; 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1B201B">
        <w:rPr>
          <w:rFonts w:ascii="Times New Roman" w:hAnsi="Times New Roman" w:cs="Times New Roman"/>
          <w:b/>
          <w:color w:val="000000"/>
          <w:sz w:val="25"/>
          <w:szCs w:val="25"/>
        </w:rPr>
        <w:t>2. Развивающие задачи:</w:t>
      </w:r>
    </w:p>
    <w:p w:rsidR="00DE1361" w:rsidRPr="001B201B" w:rsidRDefault="00DE1361" w:rsidP="00DE1361">
      <w:pPr>
        <w:spacing w:after="0"/>
        <w:rPr>
          <w:rFonts w:ascii="Times New Roman" w:hAnsi="Times New Roman" w:cs="Times New Roman"/>
          <w:color w:val="000000"/>
          <w:sz w:val="25"/>
          <w:szCs w:val="25"/>
        </w:rPr>
      </w:pP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- развивать физические качества детей;</w:t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- развивать у детей навыки выразительной и эмоциональной передачи игровых и сказочных образов; </w:t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- совершенствовать умение отгадывать загадки по сюжету образовательной деятельности.</w:t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1B201B">
        <w:rPr>
          <w:rFonts w:ascii="Times New Roman" w:hAnsi="Times New Roman" w:cs="Times New Roman"/>
          <w:b/>
          <w:color w:val="000000"/>
          <w:sz w:val="25"/>
          <w:szCs w:val="25"/>
        </w:rPr>
        <w:t>3. Воспитательные задачи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t>: 1. Приучать детей слушать текст и выполнять движения в соответствии с содержанием; воспитывать доброжелательное отношение друг другу. 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1B201B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4.Оздоровительные задачи:</w:t>
      </w:r>
      <w:r w:rsidRPr="001B201B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br/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- профилактика плоскостопия с помощью разных видов ходьбы;</w:t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- формирование правильного дыхания при выполнении дыхательных упражнений; </w:t>
      </w:r>
    </w:p>
    <w:p w:rsidR="006040FF" w:rsidRPr="001B201B" w:rsidRDefault="00DE1361" w:rsidP="006040F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5"/>
          <w:szCs w:val="25"/>
        </w:rPr>
      </w:pPr>
      <w:r w:rsidRPr="001B201B">
        <w:rPr>
          <w:color w:val="000000"/>
          <w:sz w:val="25"/>
          <w:szCs w:val="25"/>
          <w:shd w:val="clear" w:color="auto" w:fill="FFFFFF"/>
        </w:rPr>
        <w:t>- воздействовать на биологически активные точки при помощи разных видов оздоровительного массажа.</w:t>
      </w:r>
      <w:r w:rsidRPr="001B201B">
        <w:rPr>
          <w:color w:val="000000"/>
          <w:sz w:val="25"/>
          <w:szCs w:val="25"/>
        </w:rPr>
        <w:br/>
      </w:r>
      <w:r w:rsidR="006040FF" w:rsidRPr="001B201B">
        <w:rPr>
          <w:b/>
          <w:color w:val="000000"/>
          <w:sz w:val="25"/>
          <w:szCs w:val="25"/>
        </w:rPr>
        <w:t>Методические приемы:</w:t>
      </w:r>
    </w:p>
    <w:p w:rsidR="006040FF" w:rsidRPr="001B201B" w:rsidRDefault="006040FF" w:rsidP="006040FF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  <w:sz w:val="25"/>
          <w:szCs w:val="25"/>
        </w:rPr>
      </w:pPr>
      <w:r w:rsidRPr="001B201B">
        <w:rPr>
          <w:color w:val="000000"/>
          <w:sz w:val="25"/>
          <w:szCs w:val="25"/>
        </w:rPr>
        <w:t>• проведение занятия в игровой форме;</w:t>
      </w:r>
    </w:p>
    <w:p w:rsidR="006040FF" w:rsidRPr="001B201B" w:rsidRDefault="006040FF" w:rsidP="006040FF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  <w:sz w:val="25"/>
          <w:szCs w:val="25"/>
        </w:rPr>
      </w:pPr>
      <w:r w:rsidRPr="001B201B">
        <w:rPr>
          <w:color w:val="000000"/>
          <w:sz w:val="25"/>
          <w:szCs w:val="25"/>
        </w:rPr>
        <w:t>• выразительное выполнение двигательных действий;</w:t>
      </w:r>
    </w:p>
    <w:p w:rsidR="006040FF" w:rsidRPr="001B201B" w:rsidRDefault="006040FF" w:rsidP="006040FF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  <w:sz w:val="25"/>
          <w:szCs w:val="25"/>
        </w:rPr>
      </w:pPr>
      <w:r w:rsidRPr="001B201B">
        <w:rPr>
          <w:color w:val="000000"/>
          <w:sz w:val="25"/>
          <w:szCs w:val="25"/>
        </w:rPr>
        <w:t>• метод поощрительного словесного стимулирования и мотивации.</w:t>
      </w:r>
    </w:p>
    <w:p w:rsidR="00DE1361" w:rsidRPr="001B201B" w:rsidRDefault="00DE1361" w:rsidP="00DE1361">
      <w:pP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1B201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редства:</w:t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- Наглядные: спортивное оборудование:</w:t>
      </w:r>
      <w:r w:rsidR="00E03675"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дорожки со следами 2шт</w:t>
      </w:r>
      <w:proofErr w:type="gramStart"/>
      <w:r w:rsidR="00E03675"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;</w:t>
      </w:r>
      <w:r w:rsidR="0026684E"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р</w:t>
      </w:r>
      <w:proofErr w:type="gramEnd"/>
      <w:r w:rsidR="0026684E"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ебристая дорожка 1шт;</w:t>
      </w:r>
      <w:r w:rsidR="00697A71"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воротца</w:t>
      </w:r>
      <w:r w:rsidR="00E03675"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3шт; пенёчки </w:t>
      </w:r>
      <w:r w:rsidR="00DF74F4"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6</w:t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шт; </w:t>
      </w:r>
      <w:r w:rsidR="00E03675"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обруч 2шт; </w:t>
      </w:r>
      <w:r w:rsidR="00560102"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мячи, </w:t>
      </w:r>
      <w:r w:rsidR="00E03675"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шарики;  корзины 2шт; </w:t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игрушка : заяц, волк, медведь, лиса, домик</w:t>
      </w:r>
      <w:r w:rsidR="00E03675"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;</w:t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письмо.</w:t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1B201B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- Словесные:</w:t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загадки; оздоровительный массаж «Доброе утро».</w:t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1B201B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 xml:space="preserve">- </w:t>
      </w:r>
      <w:proofErr w:type="gramStart"/>
      <w:r w:rsidRPr="001B201B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Музыкальные</w:t>
      </w:r>
      <w:proofErr w:type="gramEnd"/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: музыкальная игра «</w:t>
      </w:r>
      <w:r w:rsidRPr="001B201B">
        <w:rPr>
          <w:rFonts w:ascii="Times New Roman" w:hAnsi="Times New Roman" w:cs="Times New Roman"/>
          <w:color w:val="000000"/>
          <w:sz w:val="25"/>
          <w:szCs w:val="25"/>
        </w:rPr>
        <w:t>Зайка серенький сидит и ушами шевелит</w:t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»;</w:t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1B201B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- ИКТ</w:t>
      </w:r>
      <w:r w:rsidRPr="001B201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оборудование: ноутбук.</w:t>
      </w:r>
    </w:p>
    <w:p w:rsidR="001B201B" w:rsidRDefault="001B201B" w:rsidP="00DA3580">
      <w:pPr>
        <w:pStyle w:val="a3"/>
        <w:spacing w:before="0" w:beforeAutospacing="0" w:after="150" w:afterAutospacing="0"/>
        <w:rPr>
          <w:b/>
          <w:bCs/>
          <w:color w:val="000000"/>
        </w:rPr>
      </w:pPr>
    </w:p>
    <w:p w:rsidR="001B201B" w:rsidRDefault="001B201B" w:rsidP="00DA3580">
      <w:pPr>
        <w:pStyle w:val="a3"/>
        <w:spacing w:before="0" w:beforeAutospacing="0" w:after="150" w:afterAutospacing="0"/>
        <w:rPr>
          <w:b/>
          <w:bCs/>
          <w:color w:val="000000"/>
        </w:rPr>
      </w:pPr>
    </w:p>
    <w:p w:rsidR="001B201B" w:rsidRDefault="001B201B" w:rsidP="00DA3580">
      <w:pPr>
        <w:pStyle w:val="a3"/>
        <w:spacing w:before="0" w:beforeAutospacing="0" w:after="150" w:afterAutospacing="0"/>
        <w:rPr>
          <w:b/>
          <w:bCs/>
          <w:color w:val="000000"/>
        </w:rPr>
      </w:pPr>
    </w:p>
    <w:p w:rsidR="001B201B" w:rsidRDefault="001B201B" w:rsidP="00DA3580">
      <w:pPr>
        <w:pStyle w:val="a3"/>
        <w:spacing w:before="0" w:beforeAutospacing="0" w:after="150" w:afterAutospacing="0"/>
        <w:rPr>
          <w:b/>
          <w:bCs/>
          <w:color w:val="000000"/>
        </w:rPr>
      </w:pPr>
    </w:p>
    <w:p w:rsidR="001B201B" w:rsidRDefault="001B201B" w:rsidP="00DA3580">
      <w:pPr>
        <w:pStyle w:val="a3"/>
        <w:spacing w:before="0" w:beforeAutospacing="0" w:after="150" w:afterAutospacing="0"/>
        <w:rPr>
          <w:b/>
          <w:bCs/>
          <w:color w:val="000000"/>
        </w:rPr>
      </w:pPr>
    </w:p>
    <w:p w:rsidR="00DA3580" w:rsidRPr="00DA3580" w:rsidRDefault="00DA3580" w:rsidP="00DA3580">
      <w:pPr>
        <w:pStyle w:val="a3"/>
        <w:spacing w:before="0" w:beforeAutospacing="0" w:after="150" w:afterAutospacing="0"/>
        <w:rPr>
          <w:b/>
          <w:color w:val="000000"/>
        </w:rPr>
      </w:pPr>
      <w:r w:rsidRPr="00DA3580">
        <w:rPr>
          <w:b/>
          <w:bCs/>
          <w:color w:val="000000"/>
        </w:rPr>
        <w:t>Ход ООД</w:t>
      </w:r>
    </w:p>
    <w:p w:rsidR="002C5573" w:rsidRDefault="003932A2" w:rsidP="003932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входят </w:t>
      </w:r>
      <w:r w:rsidR="00BF49CE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 музыку 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зал друг за другом. Воспитатель предлагает ребятам поприветствовать друг друга и гостей и провести оздоровительный массаж </w:t>
      </w:r>
    </w:p>
    <w:p w:rsidR="003932A2" w:rsidRPr="005930B6" w:rsidRDefault="003932A2" w:rsidP="003932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Доброе утро».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932A2" w:rsidRPr="005930B6" w:rsidRDefault="003932A2" w:rsidP="00393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овительный массаж «Доброе утро»</w:t>
      </w:r>
    </w:p>
    <w:p w:rsidR="00985FD2" w:rsidRPr="005930B6" w:rsidRDefault="00985FD2" w:rsidP="0098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ое утро 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Разводят руки в стороны)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ыбнись скорее</w:t>
      </w:r>
      <w:proofErr w:type="gramStart"/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годня весь день 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 веселее! 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Хлопают в ладоши)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огладим лобик,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ик и щёчки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ыполняют упражнения по тексту)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м мы красивыми</w:t>
      </w:r>
      <w:proofErr w:type="gramStart"/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 в саду цветочки. 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степенно поднимают руки вверх, выполняя</w:t>
      </w:r>
      <w:r w:rsidRPr="00593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«фонарики»)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отрем ладошки </w:t>
      </w:r>
    </w:p>
    <w:p w:rsidR="003932A2" w:rsidRPr="005930B6" w:rsidRDefault="00985FD2" w:rsidP="003932A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льнее, сильнее,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ыполняют движения по тексту)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перь похлопаем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елее, смелее.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Хлопают в ладоши)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шки мы теперь потрем</w:t>
      </w:r>
      <w:proofErr w:type="gramStart"/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доровье сбережем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Растирают ушки)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ыбнемся снова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м все здоровы! 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днимают руки вверх)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B201B" w:rsidRDefault="009759A7" w:rsidP="003932A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0B6">
        <w:rPr>
          <w:rFonts w:ascii="Times New Roman" w:hAnsi="Times New Roman" w:cs="Times New Roman"/>
          <w:color w:val="000000"/>
          <w:sz w:val="24"/>
          <w:szCs w:val="24"/>
        </w:rPr>
        <w:t>Сегодня к нам в детский сад пришло письмо, очень странное оно, загадка поможет найти нам ответ.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  <w:t>Открываю письмо и загадываю детям загадку (воспитатель рассказывает загадку)</w:t>
      </w:r>
      <w:proofErr w:type="gramStart"/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0D">
        <w:rPr>
          <w:rFonts w:ascii="Times New Roman" w:hAnsi="Times New Roman" w:cs="Times New Roman"/>
          <w:b/>
          <w:color w:val="000000"/>
          <w:sz w:val="24"/>
          <w:szCs w:val="24"/>
        </w:rPr>
        <w:t>Комочек пуха, длинное ухо, </w:t>
      </w:r>
      <w:r w:rsidRPr="00905A0D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прыгает ловко, </w:t>
      </w:r>
      <w:r w:rsidR="00905A0D">
        <w:rPr>
          <w:rFonts w:ascii="Times New Roman" w:hAnsi="Times New Roman" w:cs="Times New Roman"/>
          <w:b/>
          <w:color w:val="000000"/>
          <w:sz w:val="24"/>
          <w:szCs w:val="24"/>
        </w:rPr>
        <w:t>любит морковку</w:t>
      </w:r>
      <w:r w:rsidR="00905A0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05A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“Кто это? ” (заяц)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30B6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, заяц (появляется </w:t>
      </w:r>
      <w:r w:rsidR="008B6437" w:rsidRPr="005930B6">
        <w:rPr>
          <w:rFonts w:ascii="Times New Roman" w:hAnsi="Times New Roman" w:cs="Times New Roman"/>
          <w:color w:val="000000"/>
          <w:sz w:val="24"/>
          <w:szCs w:val="24"/>
        </w:rPr>
        <w:t>игрушка зайц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 w:rsidRPr="005930B6">
        <w:rPr>
          <w:rFonts w:ascii="Times New Roman" w:hAnsi="Times New Roman" w:cs="Times New Roman"/>
          <w:color w:val="000000"/>
          <w:sz w:val="24"/>
          <w:szCs w:val="24"/>
        </w:rPr>
        <w:t>Здоровается со всеми детьми дети здороваются</w:t>
      </w:r>
      <w:proofErr w:type="gramEnd"/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с зайчиком (зайчик грустный).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30B6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>: Почему зайчик ты такой грустный? Мы играли на полянке с зайчатами они убежали, а меня оставили, я заблудился и пришел к вам в детский сад. Помогите мне, пожалуйста, и покажите дорогу домой на лесную полянку.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  <w:t>Воспитатель: Поможем зайчику?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  <w:t>Дети: Да, поможем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73F7" w:rsidRPr="005930B6">
        <w:rPr>
          <w:rFonts w:ascii="Times New Roman" w:hAnsi="Times New Roman" w:cs="Times New Roman"/>
          <w:b/>
          <w:color w:val="000000"/>
          <w:sz w:val="24"/>
          <w:szCs w:val="24"/>
        </w:rPr>
        <w:t>Ход занятия:</w:t>
      </w:r>
      <w:r w:rsidR="005273F7" w:rsidRPr="005930B6">
        <w:rPr>
          <w:rFonts w:ascii="Times New Roman" w:hAnsi="Times New Roman" w:cs="Times New Roman"/>
          <w:b/>
          <w:color w:val="000000"/>
          <w:sz w:val="24"/>
          <w:szCs w:val="24"/>
        </w:rPr>
        <w:br/>
        <w:t>1 часть Вводная</w:t>
      </w:r>
      <w:r w:rsidR="005273F7" w:rsidRPr="005930B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273F7" w:rsidRPr="005930B6">
        <w:rPr>
          <w:rFonts w:ascii="Times New Roman" w:hAnsi="Times New Roman" w:cs="Times New Roman"/>
          <w:color w:val="000000"/>
          <w:sz w:val="24"/>
          <w:szCs w:val="24"/>
        </w:rPr>
        <w:t>Воспитатель: В лес с ребятками пойдем, зайчика с собой возьмем. </w:t>
      </w:r>
      <w:r w:rsidR="005273F7" w:rsidRPr="005930B6">
        <w:rPr>
          <w:rFonts w:ascii="Times New Roman" w:hAnsi="Times New Roman" w:cs="Times New Roman"/>
          <w:color w:val="000000"/>
          <w:sz w:val="24"/>
          <w:szCs w:val="24"/>
        </w:rPr>
        <w:br/>
        <w:t>Воспитатель (заяц)</w:t>
      </w:r>
      <w:proofErr w:type="gramStart"/>
      <w:r w:rsidR="005273F7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5273F7" w:rsidRPr="005930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273F7" w:rsidRPr="005930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спитатель идет с ребятами (заяц - воспитатель идет за ребятами). По тропинке </w:t>
      </w:r>
      <w:proofErr w:type="gramStart"/>
      <w:r w:rsidR="005273F7" w:rsidRPr="005930B6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5273F7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лесной </w:t>
      </w:r>
    </w:p>
    <w:p w:rsidR="001B201B" w:rsidRDefault="001B201B" w:rsidP="003932A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B201B" w:rsidRDefault="001B201B" w:rsidP="003932A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7288" w:rsidRPr="00E61B00" w:rsidRDefault="005273F7" w:rsidP="003932A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все шагайте вы за мной. Дружно, весело шагайте голову не опускайте. </w:t>
      </w:r>
      <w:r w:rsidRPr="00E61B00">
        <w:rPr>
          <w:rFonts w:ascii="Times New Roman" w:hAnsi="Times New Roman" w:cs="Times New Roman"/>
          <w:b/>
          <w:color w:val="000000"/>
          <w:sz w:val="24"/>
          <w:szCs w:val="24"/>
        </w:rPr>
        <w:t>(Обычная ходьба).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носочки мы встаем, Тихо, медленно идем. </w:t>
      </w:r>
      <w:r w:rsidRPr="00E61B00">
        <w:rPr>
          <w:rFonts w:ascii="Times New Roman" w:hAnsi="Times New Roman" w:cs="Times New Roman"/>
          <w:b/>
          <w:color w:val="000000"/>
          <w:sz w:val="24"/>
          <w:szCs w:val="24"/>
        </w:rPr>
        <w:t>(Ходьба на носках). </w:t>
      </w:r>
      <w:r w:rsidR="00D27288" w:rsidRPr="00E61B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</w:p>
    <w:p w:rsidR="00EE2DB0" w:rsidRPr="00E61B00" w:rsidRDefault="00D27288" w:rsidP="00972A0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0B6">
        <w:rPr>
          <w:rFonts w:ascii="Times New Roman" w:hAnsi="Times New Roman" w:cs="Times New Roman"/>
          <w:color w:val="000000"/>
          <w:sz w:val="24"/>
          <w:szCs w:val="24"/>
        </w:rPr>
        <w:t>На нашем пути маленькая лужица. Чтобы не замочить ножки идем на пяточках.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B00">
        <w:rPr>
          <w:rFonts w:ascii="Times New Roman" w:hAnsi="Times New Roman" w:cs="Times New Roman"/>
          <w:b/>
          <w:color w:val="000000"/>
          <w:sz w:val="24"/>
          <w:szCs w:val="24"/>
        </w:rPr>
        <w:t>(Ходьба на пятках). –</w:t>
      </w:r>
      <w:r w:rsidR="00EE2DB0" w:rsidRPr="00E61B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D27288" w:rsidRPr="005930B6" w:rsidRDefault="00EE2DB0" w:rsidP="00972A0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61B0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E61B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одьба по узкой </w:t>
      </w:r>
      <w:r w:rsidRPr="00E61B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ро</w:t>
      </w:r>
      <w:r w:rsidR="00E61B00">
        <w:rPr>
          <w:rFonts w:ascii="Times New Roman" w:hAnsi="Times New Roman" w:cs="Times New Roman"/>
          <w:b/>
          <w:color w:val="000000"/>
          <w:sz w:val="24"/>
          <w:szCs w:val="24"/>
        </w:rPr>
        <w:t>жк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61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рога стала узко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ки на пояс и шагаем по узкой дорожке.</w:t>
      </w:r>
    </w:p>
    <w:p w:rsidR="00D36563" w:rsidRDefault="00D27288" w:rsidP="003C2DC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А вот камушки</w:t>
      </w:r>
      <w:r w:rsidR="005930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через которые нужно перепрыгнуть.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B00">
        <w:rPr>
          <w:rFonts w:ascii="Times New Roman" w:hAnsi="Times New Roman" w:cs="Times New Roman"/>
          <w:b/>
          <w:color w:val="000000"/>
          <w:sz w:val="24"/>
          <w:szCs w:val="24"/>
        </w:rPr>
        <w:t>Прыжки на 2-х ногах. </w:t>
      </w:r>
      <w:r w:rsidRPr="00E61B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>Вот тропинка впер</w:t>
      </w:r>
      <w:r w:rsidR="005930B6">
        <w:rPr>
          <w:rFonts w:ascii="Times New Roman" w:hAnsi="Times New Roman" w:cs="Times New Roman"/>
          <w:color w:val="000000"/>
          <w:sz w:val="24"/>
          <w:szCs w:val="24"/>
        </w:rPr>
        <w:t>еди, наши детки не устали, в чащ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05C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леса побежали, бежать придется далеко, добираться нам очень нелегко. </w:t>
      </w:r>
      <w:r w:rsidR="00E6302B" w:rsidRPr="00E61B00">
        <w:rPr>
          <w:rFonts w:ascii="Times New Roman" w:hAnsi="Times New Roman" w:cs="Times New Roman"/>
          <w:b/>
          <w:color w:val="000000"/>
          <w:sz w:val="24"/>
          <w:szCs w:val="24"/>
        </w:rPr>
        <w:t>(Легкий бег).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br/>
        <w:t>А теперь идем по кругу (</w:t>
      </w:r>
      <w:r w:rsidR="00E6302B" w:rsidRPr="00E61B00">
        <w:rPr>
          <w:rFonts w:ascii="Times New Roman" w:hAnsi="Times New Roman" w:cs="Times New Roman"/>
          <w:b/>
          <w:color w:val="000000"/>
          <w:sz w:val="24"/>
          <w:szCs w:val="24"/>
        </w:rPr>
        <w:t>обычная ходьба</w:t>
      </w:r>
      <w:r w:rsidR="00E61B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br/>
        <w:t>Улыбаемся друг другу. Сейчас мы медленно остановимся (остановились, 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br/>
        <w:t>Руки в стороны друзья. (перестроение в круг)</w:t>
      </w:r>
      <w:proofErr w:type="gramStart"/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br/>
        <w:t>В круг, ребята, повернитесь И немножко разойдитесь. (размыкание по кругу). 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>Шли мы шли</w:t>
      </w:r>
      <w:proofErr w:type="gramEnd"/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и на полянку с зайчиком пришли. 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авайте покажем </w:t>
      </w:r>
      <w:proofErr w:type="gramStart"/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>зайчику</w:t>
      </w:r>
      <w:proofErr w:type="gramEnd"/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какие мы внимательные и смышленые. 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 часть ОРУ: 1упр. </w:t>
      </w:r>
      <w:r w:rsidR="00E6302B" w:rsidRPr="00C05C03">
        <w:rPr>
          <w:rFonts w:ascii="Times New Roman" w:hAnsi="Times New Roman" w:cs="Times New Roman"/>
          <w:b/>
          <w:color w:val="000000"/>
          <w:sz w:val="24"/>
          <w:szCs w:val="24"/>
        </w:rPr>
        <w:t>«В лесу деревья большие».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004A3A">
        <w:rPr>
          <w:rFonts w:ascii="Times New Roman" w:hAnsi="Times New Roman" w:cs="Times New Roman"/>
          <w:color w:val="000000"/>
          <w:sz w:val="24"/>
          <w:szCs w:val="24"/>
        </w:rPr>
        <w:t>. п. – стоя ноги на ширине плеч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, руки вдоль туловища. Поднять руки вверх – вот какие деревья, вернуться в </w:t>
      </w:r>
      <w:proofErr w:type="gramStart"/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>исходное</w:t>
      </w:r>
      <w:proofErr w:type="gramEnd"/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п. (4 раза) 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упр. </w:t>
      </w:r>
      <w:r w:rsidR="00E6302B" w:rsidRPr="00C05C03">
        <w:rPr>
          <w:rFonts w:ascii="Times New Roman" w:hAnsi="Times New Roman" w:cs="Times New Roman"/>
          <w:b/>
          <w:color w:val="000000"/>
          <w:sz w:val="24"/>
          <w:szCs w:val="24"/>
        </w:rPr>
        <w:t>«Сорвём зайчику морковки».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И. п. – стоя ноги на ши</w:t>
      </w:r>
      <w:r w:rsidR="00004A3A">
        <w:rPr>
          <w:rFonts w:ascii="Times New Roman" w:hAnsi="Times New Roman" w:cs="Times New Roman"/>
          <w:color w:val="000000"/>
          <w:sz w:val="24"/>
          <w:szCs w:val="24"/>
        </w:rPr>
        <w:t>рине плеч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>, руки вдоль туловища. Наклонились, коснулись руками пола, вернулись в исходное положение (4 раза) .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упр. </w:t>
      </w:r>
      <w:r w:rsidR="00E6302B" w:rsidRPr="00C05C03">
        <w:rPr>
          <w:rFonts w:ascii="Times New Roman" w:hAnsi="Times New Roman" w:cs="Times New Roman"/>
          <w:b/>
          <w:color w:val="000000"/>
          <w:sz w:val="24"/>
          <w:szCs w:val="24"/>
        </w:rPr>
        <w:t>«Не видно зайчика?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» И</w:t>
      </w:r>
      <w:r w:rsidR="005C25BB">
        <w:rPr>
          <w:rFonts w:ascii="Times New Roman" w:hAnsi="Times New Roman" w:cs="Times New Roman"/>
          <w:color w:val="000000"/>
          <w:sz w:val="24"/>
          <w:szCs w:val="24"/>
        </w:rPr>
        <w:t>. п. – стоя ноги на ширине плеч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t>, руки на поясе. Повороты туловища в одну и в другую сторону (4 раза) .</w:t>
      </w:r>
      <w:r w:rsidR="00E6302B"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6563">
        <w:rPr>
          <w:rFonts w:ascii="Times New Roman" w:hAnsi="Times New Roman" w:cs="Times New Roman"/>
          <w:color w:val="000000"/>
          <w:sz w:val="24"/>
          <w:szCs w:val="24"/>
        </w:rPr>
        <w:t xml:space="preserve">4упр. </w:t>
      </w:r>
      <w:r w:rsidR="00D36563" w:rsidRPr="003D76ED">
        <w:rPr>
          <w:rFonts w:ascii="Times New Roman" w:hAnsi="Times New Roman" w:cs="Times New Roman"/>
          <w:b/>
          <w:color w:val="000000"/>
          <w:sz w:val="24"/>
          <w:szCs w:val="24"/>
        </w:rPr>
        <w:t>«Мой весёлый звонкий мяч»</w:t>
      </w:r>
      <w:r w:rsidR="00D3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563" w:rsidRPr="005930B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36563">
        <w:rPr>
          <w:rFonts w:ascii="Times New Roman" w:hAnsi="Times New Roman" w:cs="Times New Roman"/>
          <w:color w:val="000000"/>
          <w:sz w:val="24"/>
          <w:szCs w:val="24"/>
        </w:rPr>
        <w:t>. п. – сидя, ноги врозь мяч в руках. Наклониться вперёд, положить мяч между ног, выпрямиться, показать прямые руки.</w:t>
      </w:r>
      <w:r w:rsidR="00A024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563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(4 </w:t>
      </w:r>
      <w:r w:rsidR="00A024CA">
        <w:rPr>
          <w:rFonts w:ascii="Times New Roman" w:hAnsi="Times New Roman" w:cs="Times New Roman"/>
          <w:color w:val="000000"/>
          <w:sz w:val="24"/>
          <w:szCs w:val="24"/>
        </w:rPr>
        <w:t>– 6 раз</w:t>
      </w:r>
      <w:r w:rsidR="00D36563" w:rsidRPr="005930B6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="00D36563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D3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4A22" w:rsidRDefault="00194A22" w:rsidP="003C2DC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упр.  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. п. – лёжа на спине, мяч над головой в руках. Поднять руки вверх, руки вперёд, коснуться мячом стоп, вернуться в и.п.</w:t>
      </w:r>
      <w:r w:rsidRPr="00194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(4 </w:t>
      </w:r>
      <w:r>
        <w:rPr>
          <w:rFonts w:ascii="Times New Roman" w:hAnsi="Times New Roman" w:cs="Times New Roman"/>
          <w:color w:val="000000"/>
          <w:sz w:val="24"/>
          <w:szCs w:val="24"/>
        </w:rPr>
        <w:t>– 6 раз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3C2DC1" w:rsidRDefault="00972A00" w:rsidP="003C2DC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0B6">
        <w:rPr>
          <w:rFonts w:ascii="Times New Roman" w:hAnsi="Times New Roman" w:cs="Times New Roman"/>
          <w:color w:val="000000"/>
          <w:sz w:val="24"/>
          <w:szCs w:val="24"/>
        </w:rPr>
        <w:t>Воспитатель: Зарядку мы с вами сделали, а теперь надо дальше идти и найти домик Зайки.</w:t>
      </w:r>
    </w:p>
    <w:p w:rsidR="003C2DC1" w:rsidRPr="005930B6" w:rsidRDefault="00972A00" w:rsidP="003C2DC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0B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="003C2DC1" w:rsidRPr="005930B6">
        <w:rPr>
          <w:rFonts w:ascii="Times New Roman" w:hAnsi="Times New Roman" w:cs="Times New Roman"/>
          <w:color w:val="000000"/>
          <w:sz w:val="24"/>
          <w:szCs w:val="24"/>
        </w:rPr>
        <w:t>По тропинке по лесной все шагайте вы за мной.</w:t>
      </w:r>
      <w:proofErr w:type="gramEnd"/>
      <w:r w:rsidR="003C2DC1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Дружно, весело шагайте голову не опускайте. (Обычная ходьба). </w:t>
      </w:r>
      <w:r w:rsidR="003C2DC1" w:rsidRPr="005930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носочки мы встаем, Тихо, медленно идем. (Ходьба на носках). – </w:t>
      </w:r>
    </w:p>
    <w:p w:rsidR="003C2DC1" w:rsidRDefault="003C2DC1" w:rsidP="003C2DC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0B6">
        <w:rPr>
          <w:rFonts w:ascii="Times New Roman" w:hAnsi="Times New Roman" w:cs="Times New Roman"/>
          <w:color w:val="000000"/>
          <w:sz w:val="24"/>
          <w:szCs w:val="24"/>
        </w:rPr>
        <w:t>На нашем пути маленькая лужица. Чтобы не замочить ножки идем на пяточках.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  <w:t>(Ходьба на пятках). 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C2DC1" w:rsidRPr="005930B6" w:rsidRDefault="003C2DC1" w:rsidP="003C2DC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Узкая дорога»</w:t>
      </w:r>
      <w:r w:rsidR="00E64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рога стала узко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ки на пояс и шагаем по узкой дорожке.</w:t>
      </w:r>
    </w:p>
    <w:p w:rsidR="00E45BD2" w:rsidRPr="001618D6" w:rsidRDefault="003C2DC1" w:rsidP="003C2DC1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А вот камушк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через которые нужно перепрыгнуть.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  <w:t>Прыжки на 2-х ногах.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  <w:t>Вот тропинка впер</w:t>
      </w:r>
      <w:r>
        <w:rPr>
          <w:rFonts w:ascii="Times New Roman" w:hAnsi="Times New Roman" w:cs="Times New Roman"/>
          <w:color w:val="000000"/>
          <w:sz w:val="24"/>
          <w:szCs w:val="24"/>
        </w:rPr>
        <w:t>еди, наши детки не устали, в чащ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леса побежали, бежать придется далеко, добираться нам очень нелегко. (Легкий бег).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930B6">
        <w:rPr>
          <w:rFonts w:ascii="Times New Roman" w:hAnsi="Times New Roman" w:cs="Times New Roman"/>
          <w:color w:val="000000"/>
          <w:sz w:val="24"/>
          <w:szCs w:val="24"/>
        </w:rPr>
        <w:t>А теперь идем по кругу (обычная ходьба,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18D6" w:rsidRPr="003A53D9">
        <w:rPr>
          <w:rFonts w:ascii="Times New Roman" w:hAnsi="Times New Roman" w:cs="Times New Roman"/>
          <w:b/>
          <w:color w:val="000000"/>
          <w:sz w:val="24"/>
          <w:szCs w:val="24"/>
        </w:rPr>
        <w:t>3 часть.</w:t>
      </w:r>
      <w:proofErr w:type="gramEnd"/>
      <w:r w:rsidR="001618D6" w:rsidRPr="003A53D9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виды движений.</w:t>
      </w:r>
      <w:r w:rsidR="001618D6" w:rsidRPr="001618D6">
        <w:rPr>
          <w:rFonts w:ascii="Times New Roman" w:hAnsi="Times New Roman" w:cs="Times New Roman"/>
          <w:color w:val="000000"/>
          <w:sz w:val="27"/>
          <w:szCs w:val="27"/>
        </w:rPr>
        <w:t> </w:t>
      </w:r>
      <w:proofErr w:type="gramStart"/>
      <w:r w:rsidR="001618D6" w:rsidRPr="001618D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E45BD2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E45BD2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, ребята, тут кто-то спрятался. Давайте попробуем отгадать:</w:t>
      </w:r>
      <w:r w:rsidR="00E45BD2"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BD2" w:rsidRPr="00C05C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солапый и большой, </w:t>
      </w:r>
      <w:r w:rsidR="00E45BD2" w:rsidRPr="00C05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E45BD2" w:rsidRPr="00C05C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пит в берлоге он зимой. </w:t>
      </w:r>
      <w:r w:rsidR="00E45BD2" w:rsidRPr="00C05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E45BD2" w:rsidRPr="00C05C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юбит шишки, любит мёд, </w:t>
      </w:r>
      <w:r w:rsidR="00E45BD2" w:rsidRPr="00C05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E45BD2" w:rsidRPr="00C05C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у-ка, кто же назовет? (Медведь)</w:t>
      </w:r>
      <w:proofErr w:type="gramStart"/>
      <w:r w:rsidR="00E45BD2"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BD2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E45BD2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шка нам приготовил задание. Он предлагает нам пройти через пенёчки.</w:t>
      </w:r>
      <w:r w:rsidR="00E45BD2"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BD2" w:rsidRPr="00593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перешагивают через «пенёчки» с высоко поднятыми ногами.</w:t>
      </w:r>
    </w:p>
    <w:p w:rsidR="001C3AD2" w:rsidRDefault="005C25BB" w:rsidP="00F974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3932A2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2A2" w:rsidRPr="00E61B00">
        <w:rPr>
          <w:rFonts w:ascii="Times New Roman" w:hAnsi="Times New Roman" w:cs="Times New Roman"/>
          <w:b/>
          <w:color w:val="000000"/>
          <w:sz w:val="24"/>
          <w:szCs w:val="24"/>
        </w:rPr>
        <w:t>(пенёчки</w:t>
      </w:r>
      <w:r w:rsidR="003932A2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72A00" w:rsidRPr="005930B6">
        <w:rPr>
          <w:rFonts w:ascii="Times New Roman" w:hAnsi="Times New Roman" w:cs="Times New Roman"/>
          <w:color w:val="000000"/>
          <w:sz w:val="24"/>
          <w:szCs w:val="24"/>
        </w:rPr>
        <w:t>шагаем, ноги выше поднимаем. </w:t>
      </w:r>
      <w:proofErr w:type="gramStart"/>
      <w:r w:rsidR="00972A00"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5BD2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E45BD2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лодцы, ребята! Мы теперь </w:t>
      </w:r>
      <w:r w:rsidR="00F97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ли сильными и ловкими и можем</w:t>
      </w:r>
      <w:r w:rsidR="00E45BD2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льше отправляться </w:t>
      </w:r>
      <w:r w:rsidR="00F97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3AD2" w:rsidRDefault="001C3AD2" w:rsidP="00F974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3AD2" w:rsidRDefault="001C3AD2" w:rsidP="00F974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B201B" w:rsidRDefault="00F974B3" w:rsidP="00F974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ать</w:t>
      </w:r>
      <w:r w:rsidR="00E45BD2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домик Зайки. </w:t>
      </w:r>
      <w:proofErr w:type="gramStart"/>
      <w:r w:rsidR="003C2DC1" w:rsidRPr="005930B6">
        <w:rPr>
          <w:rFonts w:ascii="Times New Roman" w:hAnsi="Times New Roman" w:cs="Times New Roman"/>
          <w:color w:val="000000"/>
          <w:sz w:val="24"/>
          <w:szCs w:val="24"/>
        </w:rPr>
        <w:t>По тропинке по лесной все шагайте вы за мной.</w:t>
      </w:r>
      <w:proofErr w:type="gramEnd"/>
      <w:r w:rsidR="003C2DC1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Дружно, весело </w:t>
      </w:r>
    </w:p>
    <w:p w:rsidR="001B201B" w:rsidRDefault="001B201B" w:rsidP="00F974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5AB6" w:rsidRPr="00F974B3" w:rsidRDefault="003C2DC1" w:rsidP="00F974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0B6">
        <w:rPr>
          <w:rFonts w:ascii="Times New Roman" w:hAnsi="Times New Roman" w:cs="Times New Roman"/>
          <w:color w:val="000000"/>
          <w:sz w:val="24"/>
          <w:szCs w:val="24"/>
        </w:rPr>
        <w:t>шагайте голову не опускайте. (Обычная ходьба).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5AB6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кто-то спрятался? Давайте отгадаем:</w:t>
      </w:r>
      <w:r w:rsidR="00C85AB6"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5AB6" w:rsidRPr="00C05C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то зимой холодной</w:t>
      </w:r>
      <w:proofErr w:type="gramStart"/>
      <w:r w:rsidR="00C85AB6" w:rsidRPr="00C05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85AB6" w:rsidRPr="00C05C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Х</w:t>
      </w:r>
      <w:proofErr w:type="gramEnd"/>
      <w:r w:rsidR="00C85AB6" w:rsidRPr="00C05C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дит злой, голодный. (Волк)</w:t>
      </w:r>
      <w:proofErr w:type="gramStart"/>
      <w:r w:rsidR="00C85AB6" w:rsidRPr="00C05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85AB6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C85AB6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вильно - это волк. </w:t>
      </w:r>
      <w:r w:rsidR="00C85AB6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: Ребята, посмотрите, сколько снега намело в лесу. Чтобы не провалиться в снег, </w:t>
      </w:r>
      <w:r w:rsidR="00C85AB6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к предлагает нам пройти по его следам.</w:t>
      </w:r>
      <w:r w:rsidR="00C85AB6"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5AB6" w:rsidRPr="00593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идут друг за другом по дорожке со следами.</w:t>
      </w:r>
    </w:p>
    <w:p w:rsidR="001C3B7E" w:rsidRDefault="00C85AB6" w:rsidP="001C3B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30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3067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Молодцы, все справились с заданием волка. Продолжаем дальше свой путь к домику Зайки. </w:t>
      </w:r>
      <w:proofErr w:type="gramStart"/>
      <w:r w:rsidR="003C2DC1" w:rsidRPr="005930B6">
        <w:rPr>
          <w:rFonts w:ascii="Times New Roman" w:hAnsi="Times New Roman" w:cs="Times New Roman"/>
          <w:color w:val="000000"/>
          <w:sz w:val="24"/>
          <w:szCs w:val="24"/>
        </w:rPr>
        <w:t>По тропинке по лесной все шагайте вы за мной.</w:t>
      </w:r>
      <w:proofErr w:type="gramEnd"/>
      <w:r w:rsidR="003C2DC1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Дружно, весело шагайте голову не опускайте. (Обычная ходьба). </w:t>
      </w:r>
      <w:r w:rsidR="003C2DC1"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C2D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E3067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посмотрите, нас здесь кто-то встречает. Давайте посмотрим!</w:t>
      </w:r>
      <w:r w:rsidR="004E3067" w:rsidRPr="0059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E3067" w:rsidRPr="00C05C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выше кошки рост, </w:t>
      </w:r>
      <w:r w:rsidR="004E3067" w:rsidRPr="00C05C0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E3067" w:rsidRPr="00C05C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ивет в норе, в лесу. </w:t>
      </w:r>
      <w:r w:rsidR="004E3067" w:rsidRPr="00C05C0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E3067" w:rsidRPr="00C05C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истый рыжий хвост,</w:t>
      </w:r>
      <w:r w:rsidR="004E3067" w:rsidRPr="00C05C0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E3067" w:rsidRPr="00C05C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 знаем мы …(Лису)</w:t>
      </w:r>
      <w:r w:rsidR="00A90864" w:rsidRPr="00C05C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90864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</w:p>
    <w:p w:rsidR="00C85AB6" w:rsidRPr="005930B6" w:rsidRDefault="00A90864" w:rsidP="001C3B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ичка  нам приготови</w:t>
      </w:r>
      <w:r w:rsidR="003C2D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</w:t>
      </w:r>
      <w:r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задание. Она предлагает нам пролезать через норки.</w:t>
      </w:r>
    </w:p>
    <w:p w:rsidR="0014388C" w:rsidRPr="005930B6" w:rsidRDefault="00972A00" w:rsidP="00985FD2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30B6">
        <w:rPr>
          <w:rFonts w:ascii="Times New Roman" w:hAnsi="Times New Roman" w:cs="Times New Roman"/>
          <w:color w:val="000000"/>
          <w:sz w:val="24"/>
          <w:szCs w:val="24"/>
        </w:rPr>
        <w:t>(Проползание в воротца)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  <w:t>В норку пролезайте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  <w:t>Спинку прогибайте. </w:t>
      </w:r>
      <w:proofErr w:type="gramStart"/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864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A90864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ие же вы молодцы, преодолели практически все препятствия.</w:t>
      </w:r>
    </w:p>
    <w:p w:rsidR="00C54D56" w:rsidRDefault="001C3B7E" w:rsidP="00974FC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Ребята, Зайке</w:t>
      </w:r>
      <w:r w:rsidR="00385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что-то грустно</w:t>
      </w:r>
      <w:r w:rsidR="00A908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ять</w:t>
      </w:r>
      <w:r w:rsidR="00A90864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A908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87CAE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вайте</w:t>
      </w:r>
      <w:r w:rsidR="00087CAE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покажем ему, </w:t>
      </w:r>
      <w:r w:rsidR="00087CAE" w:rsidRPr="00593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27288" w:rsidRPr="005930B6">
        <w:rPr>
          <w:rFonts w:ascii="Times New Roman" w:hAnsi="Times New Roman" w:cs="Times New Roman"/>
          <w:color w:val="000000"/>
          <w:sz w:val="24"/>
          <w:szCs w:val="24"/>
        </w:rPr>
        <w:t>какие мы</w:t>
      </w:r>
      <w:r w:rsidR="00087CAE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сильные и ловкие, </w:t>
      </w:r>
      <w:r w:rsidR="00D27288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что мы тоже умеем прыгать и </w:t>
      </w:r>
      <w:r w:rsidR="00AD755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бросать шарики в корзину. </w:t>
      </w:r>
      <w:r w:rsidR="00D27288"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0E3E" w:rsidRPr="005930B6">
        <w:rPr>
          <w:rFonts w:ascii="Times New Roman" w:hAnsi="Times New Roman" w:cs="Times New Roman"/>
          <w:color w:val="000000"/>
          <w:sz w:val="24"/>
          <w:szCs w:val="24"/>
        </w:rPr>
        <w:t>Дети становятся в шеренгу и берут шарики из ящика. </w:t>
      </w:r>
      <w:r w:rsidR="00FF0E3E" w:rsidRPr="005930B6">
        <w:rPr>
          <w:rFonts w:ascii="Times New Roman" w:hAnsi="Times New Roman" w:cs="Times New Roman"/>
          <w:color w:val="000000"/>
          <w:sz w:val="24"/>
          <w:szCs w:val="24"/>
        </w:rPr>
        <w:br/>
        <w:t>В центре круга на расстоянии стоит корзина, по сигналу воспитателя дети бросают шарики в корзину снизу вверх, ноги на ширине плеч. Затем</w:t>
      </w:r>
      <w:r w:rsidR="00AD755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прыгают из обруча в обруч</w:t>
      </w:r>
      <w:r w:rsidR="00FF0E3E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к ящику, каждый опять берет по шарику, возвращаются на свое место и повторяют бросок 2 раза. </w:t>
      </w:r>
      <w:r w:rsidR="00FF0E3E"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016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: Молодцы, ребята! Наконец-то нашли мы в лесу домик, где живет </w:t>
      </w:r>
      <w:r w:rsidR="0008437E" w:rsidRPr="005930B6">
        <w:rPr>
          <w:rFonts w:ascii="Times New Roman" w:hAnsi="Times New Roman" w:cs="Times New Roman"/>
          <w:color w:val="000000"/>
          <w:sz w:val="24"/>
          <w:szCs w:val="24"/>
        </w:rPr>
        <w:t>наш</w:t>
      </w:r>
      <w:r w:rsidR="00CF016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зайка). Зайка очень рад и благодарить вас всех ребята</w:t>
      </w:r>
      <w:r w:rsidR="00693536">
        <w:rPr>
          <w:rFonts w:ascii="Times New Roman" w:hAnsi="Times New Roman" w:cs="Times New Roman"/>
          <w:color w:val="000000"/>
          <w:sz w:val="24"/>
          <w:szCs w:val="24"/>
        </w:rPr>
        <w:t xml:space="preserve"> за помощь</w:t>
      </w:r>
      <w:r w:rsidR="00CF016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. Но </w:t>
      </w:r>
      <w:proofErr w:type="gramStart"/>
      <w:r w:rsidR="00CF016B" w:rsidRPr="005930B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CF016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F016B" w:rsidRPr="005930B6">
        <w:rPr>
          <w:rFonts w:ascii="Times New Roman" w:hAnsi="Times New Roman" w:cs="Times New Roman"/>
          <w:color w:val="000000"/>
          <w:sz w:val="24"/>
          <w:szCs w:val="24"/>
        </w:rPr>
        <w:t>последок</w:t>
      </w:r>
      <w:proofErr w:type="gramEnd"/>
      <w:r w:rsidR="00CF016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, Зайка просит с нами поиграть, ребята поиграем с Зайкой </w:t>
      </w:r>
      <w:r w:rsidR="0008437E" w:rsidRPr="005930B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F016B" w:rsidRPr="005930B6">
        <w:rPr>
          <w:rFonts w:ascii="Times New Roman" w:hAnsi="Times New Roman" w:cs="Times New Roman"/>
          <w:color w:val="000000"/>
          <w:sz w:val="24"/>
          <w:szCs w:val="24"/>
        </w:rPr>
        <w:t>Зайка серенький сидит и ушами шевелит.</w:t>
      </w:r>
      <w:r w:rsidR="0008437E" w:rsidRPr="005930B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016B" w:rsidRPr="005930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F016B"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4D56" w:rsidRPr="00C54D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й, ребята посмотрите</w:t>
      </w:r>
      <w:r w:rsidR="006935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3C2D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ы сегодня играли с зайчиком</w:t>
      </w:r>
      <w:r w:rsidR="00C54D56" w:rsidRPr="00C54D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испачкали наши ладошки и зайчик испачкал</w:t>
      </w:r>
      <w:r w:rsidR="006935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C54D56" w:rsidRPr="00C54D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вою шубку, давайте отряхнем его шубку и ладошки (приготовили ладошки, набрали воздуха и дуем на ладошки, а теперь еще раз наберем  полной грудью много-много воздуха и дуем на ладошки). </w:t>
      </w:r>
    </w:p>
    <w:p w:rsidR="002D6B52" w:rsidRDefault="00C54D56" w:rsidP="00974F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4D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ыхательное упражнение “Чистые ладошки”</w:t>
      </w:r>
      <w:r w:rsidRPr="00C54D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дети делают плавный вдох и длительный выдох). Молодцы ребятки у зайчика стала шубка</w:t>
      </w: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C54D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истая и наши ладошки стали чистыми.</w:t>
      </w: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 </w:t>
      </w:r>
    </w:p>
    <w:p w:rsidR="001C3AD2" w:rsidRDefault="0008437E" w:rsidP="00974F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0B6">
        <w:rPr>
          <w:rFonts w:ascii="Times New Roman" w:hAnsi="Times New Roman" w:cs="Times New Roman"/>
          <w:color w:val="000000"/>
          <w:sz w:val="24"/>
          <w:szCs w:val="24"/>
        </w:rPr>
        <w:t>Воспитатель: Зайка хочет что-то сказать нам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  <w:t>Зайка: “Молодцы ре</w:t>
      </w:r>
      <w:r w:rsidR="005930B6" w:rsidRPr="005930B6">
        <w:rPr>
          <w:rFonts w:ascii="Times New Roman" w:hAnsi="Times New Roman" w:cs="Times New Roman"/>
          <w:color w:val="000000"/>
          <w:sz w:val="24"/>
          <w:szCs w:val="24"/>
        </w:rPr>
        <w:t>бята, хорошо мы играли</w:t>
      </w:r>
      <w:r w:rsidR="001C3B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30B6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и мне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очень понравилось, и</w:t>
      </w:r>
      <w:r w:rsidR="005930B6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я</w:t>
      </w:r>
      <w:r w:rsidR="00AD755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решил  подарить вам «витаминки»</w:t>
      </w:r>
      <w:r w:rsidR="00434B81">
        <w:rPr>
          <w:rFonts w:ascii="Times New Roman" w:hAnsi="Times New Roman" w:cs="Times New Roman"/>
          <w:color w:val="000000"/>
          <w:sz w:val="24"/>
          <w:szCs w:val="24"/>
        </w:rPr>
        <w:t xml:space="preserve"> чтобы вы и дальше были такими сильными и смелыми, </w:t>
      </w:r>
      <w:r w:rsidR="00AD755B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(зайчик несёт в руках  корзину с витаминами и дарит ребятом), 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говорит до свидания, но мне пора бежать по своим заичьим делам. </w:t>
      </w:r>
      <w:r w:rsidR="002F4CFA" w:rsidRPr="002F4CFA">
        <w:rPr>
          <w:rFonts w:ascii="Times New Roman" w:hAnsi="Times New Roman" w:cs="Times New Roman"/>
          <w:color w:val="000000"/>
          <w:sz w:val="24"/>
          <w:szCs w:val="24"/>
        </w:rPr>
        <w:t xml:space="preserve">А теперь давайте попрощаемся с ним, </w:t>
      </w:r>
      <w:r w:rsidR="00693536">
        <w:rPr>
          <w:rFonts w:ascii="Times New Roman" w:hAnsi="Times New Roman" w:cs="Times New Roman"/>
          <w:color w:val="000000"/>
          <w:sz w:val="24"/>
          <w:szCs w:val="24"/>
        </w:rPr>
        <w:t>скажем «До свидания! ». Нам тоже пора  отправит</w:t>
      </w:r>
      <w:r w:rsidR="002F4CFA" w:rsidRPr="002F4CFA">
        <w:rPr>
          <w:rFonts w:ascii="Times New Roman" w:hAnsi="Times New Roman" w:cs="Times New Roman"/>
          <w:color w:val="000000"/>
          <w:sz w:val="24"/>
          <w:szCs w:val="24"/>
        </w:rPr>
        <w:t>ся в свой детский сад.</w:t>
      </w:r>
      <w:r w:rsidR="002F4CFA">
        <w:rPr>
          <w:color w:val="000000"/>
          <w:sz w:val="27"/>
          <w:szCs w:val="27"/>
        </w:rPr>
        <w:t>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C3AD2" w:rsidRDefault="001C3AD2" w:rsidP="00974F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3AD2" w:rsidRDefault="001C3AD2" w:rsidP="00974F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3AD2" w:rsidRDefault="001C3AD2" w:rsidP="00974F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3AD2" w:rsidRDefault="001C3AD2" w:rsidP="00974F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4FC7" w:rsidRPr="005930B6" w:rsidRDefault="0008437E" w:rsidP="00974F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0B6">
        <w:rPr>
          <w:rFonts w:ascii="Times New Roman" w:hAnsi="Times New Roman" w:cs="Times New Roman"/>
          <w:color w:val="000000"/>
          <w:sz w:val="24"/>
          <w:szCs w:val="24"/>
        </w:rPr>
        <w:t>Рефлексия:</w:t>
      </w:r>
      <w:r w:rsidR="00D13394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  <w:t>1. Кто к вам в гости приходил? (зайчик)</w:t>
      </w:r>
      <w:r w:rsidR="005930B6" w:rsidRPr="005930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930B6" w:rsidRPr="005930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Ребята куда мы отправились 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>с зачиком</w:t>
      </w:r>
      <w:proofErr w:type="gramStart"/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 (в лес)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</w:t>
      </w:r>
      <w:r w:rsidR="00704FD8" w:rsidRPr="00593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 вы в лесу встретили?</w:t>
      </w:r>
      <w:r w:rsidR="001B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3A0C" w:rsidRPr="00593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олк, лиса, медведь)</w:t>
      </w:r>
    </w:p>
    <w:p w:rsidR="00704FD8" w:rsidRPr="005930B6" w:rsidRDefault="001B0A80" w:rsidP="00974F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Что </w:t>
      </w:r>
      <w:r w:rsidR="00974FC7"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мы сегод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дали в ящик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шарики</w:t>
      </w:r>
      <w:r w:rsidR="00974FC7" w:rsidRPr="005930B6">
        <w:rPr>
          <w:rFonts w:ascii="Times New Roman" w:hAnsi="Times New Roman" w:cs="Times New Roman"/>
          <w:color w:val="000000"/>
          <w:sz w:val="24"/>
          <w:szCs w:val="24"/>
        </w:rPr>
        <w:t>) </w:t>
      </w:r>
    </w:p>
    <w:p w:rsidR="00A933FA" w:rsidRPr="001B201B" w:rsidRDefault="0008437E" w:rsidP="001B201B">
      <w:pPr>
        <w:rPr>
          <w:rFonts w:ascii="Times New Roman" w:hAnsi="Times New Roman" w:cs="Times New Roman"/>
          <w:sz w:val="24"/>
          <w:szCs w:val="24"/>
        </w:rPr>
      </w:pPr>
      <w:r w:rsidRPr="005930B6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974FC7" w:rsidRPr="005930B6">
        <w:rPr>
          <w:rFonts w:ascii="Times New Roman" w:hAnsi="Times New Roman" w:cs="Times New Roman"/>
          <w:color w:val="000000"/>
          <w:sz w:val="24"/>
          <w:szCs w:val="24"/>
        </w:rPr>
        <w:t>Что вам зайчик принес? (витаминки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4FC7" w:rsidRPr="005930B6">
        <w:rPr>
          <w:rFonts w:ascii="Times New Roman" w:hAnsi="Times New Roman" w:cs="Times New Roman"/>
          <w:color w:val="000000"/>
          <w:sz w:val="24"/>
          <w:szCs w:val="24"/>
        </w:rPr>
        <w:t>Ребята ч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>тоб вы ни когда не болели, были сильными и смелыми. Надо заниматься</w:t>
      </w:r>
      <w:proofErr w:type="gramStart"/>
      <w:r w:rsidR="001C3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01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1B201B">
        <w:rPr>
          <w:rFonts w:ascii="Times New Roman" w:hAnsi="Times New Roman" w:cs="Times New Roman"/>
          <w:color w:val="000000"/>
          <w:sz w:val="24"/>
          <w:szCs w:val="24"/>
        </w:rPr>
        <w:t xml:space="preserve">. (Дети 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t>физкультурой.</w:t>
      </w:r>
      <w:r w:rsidR="001B20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930B6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A933FA" w:rsidRPr="001B201B" w:rsidSect="001B201B">
      <w:pgSz w:w="11906" w:h="16838"/>
      <w:pgMar w:top="426" w:right="707" w:bottom="426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85FD2"/>
    <w:rsid w:val="00004A3A"/>
    <w:rsid w:val="000721A3"/>
    <w:rsid w:val="0008437E"/>
    <w:rsid w:val="00087CAE"/>
    <w:rsid w:val="0014388C"/>
    <w:rsid w:val="001618D6"/>
    <w:rsid w:val="00166EA7"/>
    <w:rsid w:val="00194A22"/>
    <w:rsid w:val="001B0A80"/>
    <w:rsid w:val="001B201B"/>
    <w:rsid w:val="001C3AD2"/>
    <w:rsid w:val="001C3B7E"/>
    <w:rsid w:val="002166DA"/>
    <w:rsid w:val="00226743"/>
    <w:rsid w:val="00231702"/>
    <w:rsid w:val="0026684E"/>
    <w:rsid w:val="002C5573"/>
    <w:rsid w:val="002D6B52"/>
    <w:rsid w:val="002F4CFA"/>
    <w:rsid w:val="00331101"/>
    <w:rsid w:val="00385D5C"/>
    <w:rsid w:val="003932A2"/>
    <w:rsid w:val="003A53D9"/>
    <w:rsid w:val="003B2940"/>
    <w:rsid w:val="003C2DC1"/>
    <w:rsid w:val="003D76ED"/>
    <w:rsid w:val="003E2567"/>
    <w:rsid w:val="00434B81"/>
    <w:rsid w:val="004B666A"/>
    <w:rsid w:val="004E3067"/>
    <w:rsid w:val="004F2838"/>
    <w:rsid w:val="00510BF9"/>
    <w:rsid w:val="00514B24"/>
    <w:rsid w:val="005154E6"/>
    <w:rsid w:val="005273F7"/>
    <w:rsid w:val="00560102"/>
    <w:rsid w:val="005930B6"/>
    <w:rsid w:val="005C25BB"/>
    <w:rsid w:val="005F1048"/>
    <w:rsid w:val="006040FF"/>
    <w:rsid w:val="00626B7B"/>
    <w:rsid w:val="00693536"/>
    <w:rsid w:val="00697A71"/>
    <w:rsid w:val="006A6F67"/>
    <w:rsid w:val="00704FD8"/>
    <w:rsid w:val="007E1D8F"/>
    <w:rsid w:val="0080359A"/>
    <w:rsid w:val="008B6437"/>
    <w:rsid w:val="008C3871"/>
    <w:rsid w:val="00905A0D"/>
    <w:rsid w:val="00972A00"/>
    <w:rsid w:val="00974FC7"/>
    <w:rsid w:val="009759A7"/>
    <w:rsid w:val="00985FD2"/>
    <w:rsid w:val="00A024CA"/>
    <w:rsid w:val="00A21573"/>
    <w:rsid w:val="00A24ACD"/>
    <w:rsid w:val="00A57B9E"/>
    <w:rsid w:val="00A90864"/>
    <w:rsid w:val="00A908C7"/>
    <w:rsid w:val="00A933FA"/>
    <w:rsid w:val="00AA453F"/>
    <w:rsid w:val="00AD755B"/>
    <w:rsid w:val="00AF5FF0"/>
    <w:rsid w:val="00B436D7"/>
    <w:rsid w:val="00BB687B"/>
    <w:rsid w:val="00BF49CE"/>
    <w:rsid w:val="00C05C03"/>
    <w:rsid w:val="00C27F57"/>
    <w:rsid w:val="00C54D56"/>
    <w:rsid w:val="00C85AB6"/>
    <w:rsid w:val="00CA14A8"/>
    <w:rsid w:val="00CF016B"/>
    <w:rsid w:val="00D13394"/>
    <w:rsid w:val="00D27288"/>
    <w:rsid w:val="00D36563"/>
    <w:rsid w:val="00DA3580"/>
    <w:rsid w:val="00DC3ED6"/>
    <w:rsid w:val="00DE1361"/>
    <w:rsid w:val="00DF74F4"/>
    <w:rsid w:val="00E03675"/>
    <w:rsid w:val="00E428D2"/>
    <w:rsid w:val="00E45BD2"/>
    <w:rsid w:val="00E61B00"/>
    <w:rsid w:val="00E6302B"/>
    <w:rsid w:val="00E64D21"/>
    <w:rsid w:val="00EE2DB0"/>
    <w:rsid w:val="00F974B3"/>
    <w:rsid w:val="00FC3A0C"/>
    <w:rsid w:val="00FF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EA64-953A-4145-858C-582AD99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51</cp:revision>
  <dcterms:created xsi:type="dcterms:W3CDTF">2019-12-10T08:53:00Z</dcterms:created>
  <dcterms:modified xsi:type="dcterms:W3CDTF">2019-12-23T17:43:00Z</dcterms:modified>
</cp:coreProperties>
</file>